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01E2A" w:rsidR="00924B88" w:rsidP="00924B88" w:rsidRDefault="00924B88" w14:paraId="4B59B109" w14:textId="77777777">
      <w:r>
        <w:rPr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4AE991A4" wp14:editId="7D85259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557" cy="9657638"/>
            <wp:effectExtent l="0" t="0" r="4445" b="1270"/>
            <wp:wrapNone/>
            <wp:docPr id="965033432" name="Picture 2" descr="A group of people walking on a path in the w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33432" name="Picture 2" descr="A group of people walking on a path in the wood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57" cy="965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F9945" wp14:editId="23A7EBAC">
                <wp:simplePos x="0" y="0"/>
                <wp:positionH relativeFrom="column">
                  <wp:posOffset>-904875</wp:posOffset>
                </wp:positionH>
                <wp:positionV relativeFrom="paragraph">
                  <wp:posOffset>5686425</wp:posOffset>
                </wp:positionV>
                <wp:extent cx="7553790" cy="3159457"/>
                <wp:effectExtent l="0" t="0" r="9525" b="3175"/>
                <wp:wrapNone/>
                <wp:docPr id="1178420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90" cy="3159457"/>
                        </a:xfrm>
                        <a:prstGeom prst="rect">
                          <a:avLst/>
                        </a:prstGeom>
                        <a:solidFill>
                          <a:srgbClr val="71A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877554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24B88" w:rsidP="00924B88" w:rsidRDefault="00924B88" w14:paraId="757D51B1" w14:textId="6E82A14A">
                                <w:pPr>
                                  <w:pStyle w:val="ListParagraph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art 3 | Checklists</w:t>
                                </w:r>
                              </w:p>
                            </w:sdtContent>
                          </w:sdt>
                          <w:p w:rsidR="00924B88" w:rsidP="00924B88" w:rsidRDefault="00000000" w14:paraId="63B3D80A" w14:textId="777777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5154541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924B88">
                                  <w:rPr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24B88">
                              <w:rPr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DofE Journey Planning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-71.25pt;margin-top:447.75pt;width:594.8pt;height:24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1a100" stroked="f" strokeweight="1pt" w14:anchorId="77FF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">
                <v:textbox>
                  <w:txbxContent>
                    <w:sdt>
                      <w:sdtPr>
                        <w:rPr>
                          <w:smallCaps/>
                          <w:color w:val="FFFFFF" w:themeColor="background1"/>
                          <w:sz w:val="36"/>
                          <w:szCs w:val="36"/>
                        </w:rPr>
                        <w:alias w:val="Subtitle"/>
                        <w:tag w:val=""/>
                        <w:id w:val="17877554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24B88" w:rsidP="00924B88" w:rsidRDefault="00924B88" w14:paraId="757D51B1" w14:textId="6E82A14A">
                          <w:pPr>
                            <w:pStyle w:val="ListParagraph"/>
                            <w:jc w:val="center"/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  <w:t>Part 3 | Checklists</w:t>
                          </w:r>
                        </w:p>
                      </w:sdtContent>
                    </w:sdt>
                    <w:p w:rsidR="00924B88" w:rsidP="00924B88" w:rsidRDefault="00000000" w14:paraId="63B3D80A" w14:textId="77777777">
                      <w:pPr>
                        <w:jc w:val="center"/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-5154541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924B88">
                            <w:rPr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t xml:space="preserve">     </w:t>
                          </w:r>
                        </w:sdtContent>
                      </w:sdt>
                      <w:r w:rsidR="00924B88">
                        <w:rPr>
                          <w:caps/>
                          <w:color w:val="FFFFFF" w:themeColor="background1"/>
                          <w:sz w:val="64"/>
                          <w:szCs w:val="64"/>
                        </w:rPr>
                        <w:t>DofE Journey Planning pack</w:t>
                      </w:r>
                    </w:p>
                  </w:txbxContent>
                </v:textbox>
              </v:rect>
            </w:pict>
          </mc:Fallback>
        </mc:AlternateContent>
      </w:r>
    </w:p>
    <w:p w:rsidR="00413B0E" w:rsidRDefault="00413B0E" w14:paraId="0E3C0930" w14:textId="1BF04ED3"/>
    <w:p w:rsidR="00413B0E" w:rsidRDefault="00413B0E" w14:paraId="6D0CC5DF" w14:textId="77777777">
      <w:r>
        <w:br w:type="page"/>
      </w:r>
    </w:p>
    <w:p w:rsidR="00C41CFD" w:rsidP="00CC7BE4" w:rsidRDefault="00C41CFD" w14:paraId="644AE7F8" w14:textId="627414EE">
      <w:pPr>
        <w:pStyle w:val="Heading1"/>
        <w:rPr>
          <w:vertAlign w:val="subscript"/>
        </w:rPr>
      </w:pPr>
      <w:r>
        <w:lastRenderedPageBreak/>
        <w:t xml:space="preserve">Planning </w:t>
      </w:r>
      <w:r w:rsidRPr="00AF2F9B">
        <w:rPr>
          <w:vertAlign w:val="subscript"/>
        </w:rPr>
        <w:t>(JP</w:t>
      </w:r>
      <w:r>
        <w:rPr>
          <w:vertAlign w:val="subscript"/>
        </w:rPr>
        <w:t>x</w:t>
      </w:r>
      <w:r w:rsidRPr="00AF2F9B">
        <w:rPr>
          <w:vertAlign w:val="subscript"/>
        </w:rPr>
        <w:t>S1xx)</w:t>
      </w:r>
    </w:p>
    <w:p w:rsidR="00CC7BE4" w:rsidP="00091EED" w:rsidRDefault="00CC7BE4" w14:paraId="1E33A84D" w14:textId="7156A099">
      <w:pPr>
        <w:pStyle w:val="Heading3"/>
      </w:pPr>
      <w:r>
        <w:t>Supervisor</w:t>
      </w:r>
    </w:p>
    <w:p w:rsidR="007863C3" w:rsidP="007863C3" w:rsidRDefault="007863C3" w14:paraId="4405776B" w14:textId="77777777">
      <w:pPr>
        <w:pStyle w:val="ListParagraph"/>
        <w:numPr>
          <w:ilvl w:val="0"/>
          <w:numId w:val="3"/>
        </w:numPr>
      </w:pPr>
      <w:r>
        <w:t>Check participants have suitable training. (Award training for their level + additional training for the activity)</w:t>
      </w:r>
    </w:p>
    <w:p w:rsidR="007863C3" w:rsidP="007863C3" w:rsidRDefault="007863C3" w14:paraId="20C32462" w14:textId="77777777">
      <w:pPr>
        <w:pStyle w:val="ListParagraph"/>
        <w:numPr>
          <w:ilvl w:val="0"/>
          <w:numId w:val="3"/>
        </w:numPr>
      </w:pPr>
      <w:r>
        <w:t>Check planning paperwork is completed (JPSS101).</w:t>
      </w:r>
    </w:p>
    <w:p w:rsidR="007863C3" w:rsidP="007863C3" w:rsidRDefault="007863C3" w14:paraId="79577547" w14:textId="77777777">
      <w:pPr>
        <w:pStyle w:val="ListParagraph"/>
        <w:numPr>
          <w:ilvl w:val="0"/>
          <w:numId w:val="3"/>
        </w:numPr>
      </w:pPr>
      <w:r>
        <w:t>Condition Checks (JPPS101)</w:t>
      </w:r>
    </w:p>
    <w:p w:rsidRPr="007863C3" w:rsidR="007863C3" w:rsidP="007863C3" w:rsidRDefault="007863C3" w14:paraId="037BEB7B" w14:textId="2EC619C6">
      <w:pPr>
        <w:pStyle w:val="ListParagraph"/>
        <w:numPr>
          <w:ilvl w:val="0"/>
          <w:numId w:val="3"/>
        </w:numPr>
      </w:pPr>
      <w:r>
        <w:t>Check that all participant consent forms have been received. (Complete police vetting if required)</w:t>
      </w:r>
    </w:p>
    <w:p w:rsidR="00CC7BE4" w:rsidP="00091EED" w:rsidRDefault="00CC7BE4" w14:paraId="1970790C" w14:textId="36877DAC">
      <w:pPr>
        <w:pStyle w:val="Heading3"/>
      </w:pPr>
      <w:r>
        <w:t>Assessor</w:t>
      </w:r>
    </w:p>
    <w:p w:rsidRPr="001C606D" w:rsidR="001C606D" w:rsidP="001C606D" w:rsidRDefault="001C606D" w14:paraId="78FAB42E" w14:textId="1CA36C55">
      <w:pPr>
        <w:pStyle w:val="ListParagraph"/>
        <w:numPr>
          <w:ilvl w:val="0"/>
          <w:numId w:val="2"/>
        </w:numPr>
      </w:pPr>
      <w:r>
        <w:t>Check Award Requirements are met</w:t>
      </w:r>
    </w:p>
    <w:p w:rsidR="00CC7BE4" w:rsidP="00091EED" w:rsidRDefault="00CC7BE4" w14:paraId="4F745C59" w14:textId="7F3E3B37">
      <w:pPr>
        <w:pStyle w:val="Heading3"/>
      </w:pPr>
      <w:r>
        <w:t>Participants</w:t>
      </w:r>
    </w:p>
    <w:p w:rsidR="001C606D" w:rsidP="001C606D" w:rsidRDefault="001C606D" w14:paraId="15C0F255" w14:textId="77777777">
      <w:pPr>
        <w:pStyle w:val="ListParagraph"/>
        <w:numPr>
          <w:ilvl w:val="0"/>
          <w:numId w:val="1"/>
        </w:numPr>
      </w:pPr>
      <w:r>
        <w:t>Condition Checks (JPPS101)</w:t>
      </w:r>
    </w:p>
    <w:p w:rsidR="001C606D" w:rsidP="001C606D" w:rsidRDefault="001C606D" w14:paraId="68E0DE67" w14:textId="5E37CA25">
      <w:pPr>
        <w:pStyle w:val="ListParagraph"/>
        <w:numPr>
          <w:ilvl w:val="0"/>
          <w:numId w:val="1"/>
        </w:numPr>
      </w:pPr>
      <w:r>
        <w:t>Check planning paperwork is completed (JPSS101).</w:t>
      </w:r>
    </w:p>
    <w:p w:rsidR="001F7468" w:rsidP="001F7468" w:rsidRDefault="001F7468" w14:paraId="41EA982F" w14:textId="5B1D1079">
      <w:pPr>
        <w:pStyle w:val="Heading3"/>
      </w:pPr>
      <w:r w:rsidR="5BBC3109">
        <w:rPr/>
        <w:t>Authorizing</w:t>
      </w:r>
      <w:r w:rsidR="001F7468">
        <w:rPr/>
        <w:t xml:space="preserve"> Award Leader</w:t>
      </w:r>
    </w:p>
    <w:p w:rsidRPr="001F7468" w:rsidR="001F7468" w:rsidP="001F7468" w:rsidRDefault="001F7468" w14:paraId="70B51CC0" w14:textId="0E27618F">
      <w:pPr>
        <w:pStyle w:val="ListParagraph"/>
        <w:numPr>
          <w:ilvl w:val="0"/>
          <w:numId w:val="15"/>
        </w:numPr>
      </w:pPr>
      <w:r>
        <w:t>Approval (JPLS</w:t>
      </w:r>
      <w:r w:rsidR="00E40F0C">
        <w:t>101)</w:t>
      </w:r>
    </w:p>
    <w:p w:rsidR="00C41CFD" w:rsidP="00CC7BE4" w:rsidRDefault="00C41CFD" w14:paraId="4E2DACBA" w14:textId="75836314">
      <w:pPr>
        <w:pStyle w:val="Heading1"/>
        <w:rPr>
          <w:vertAlign w:val="subscript"/>
        </w:rPr>
      </w:pPr>
      <w:r>
        <w:t xml:space="preserve">Start of Journey </w:t>
      </w:r>
      <w:r w:rsidRPr="00AF2F9B">
        <w:rPr>
          <w:vertAlign w:val="subscript"/>
        </w:rPr>
        <w:t>(JP</w:t>
      </w:r>
      <w:r w:rsidR="002A5836">
        <w:rPr>
          <w:vertAlign w:val="subscript"/>
        </w:rPr>
        <w:t>x</w:t>
      </w:r>
      <w:r w:rsidRPr="00AF2F9B">
        <w:rPr>
          <w:vertAlign w:val="subscript"/>
        </w:rPr>
        <w:t>S2xx)</w:t>
      </w:r>
    </w:p>
    <w:p w:rsidR="00F35CA9" w:rsidP="00091EED" w:rsidRDefault="00F35CA9" w14:paraId="6873AFA7" w14:textId="77777777">
      <w:pPr>
        <w:pStyle w:val="Heading3"/>
      </w:pPr>
      <w:r>
        <w:t>Supervisor</w:t>
      </w:r>
    </w:p>
    <w:p w:rsidRPr="005C3FC6" w:rsidR="004E560C" w:rsidP="004E560C" w:rsidRDefault="004E560C" w14:paraId="4DE67342" w14:textId="77777777">
      <w:pPr>
        <w:pStyle w:val="ListParagraph"/>
        <w:numPr>
          <w:ilvl w:val="0"/>
          <w:numId w:val="13"/>
        </w:numPr>
      </w:pPr>
      <w:r>
        <w:t xml:space="preserve">Condition checks (JPPS101) </w:t>
      </w:r>
    </w:p>
    <w:p w:rsidR="004E560C" w:rsidP="004E560C" w:rsidRDefault="004E560C" w14:paraId="1CE09CB8" w14:textId="77777777">
      <w:pPr>
        <w:pStyle w:val="ListParagraph"/>
        <w:numPr>
          <w:ilvl w:val="0"/>
          <w:numId w:val="4"/>
        </w:numPr>
        <w:rPr/>
      </w:pPr>
      <w:r w:rsidR="004E560C">
        <w:rPr/>
        <w:t xml:space="preserve">Gear check and Briefing (JPSS201) </w:t>
      </w:r>
    </w:p>
    <w:p w:rsidR="0A0E8F81" w:rsidP="70ED5921" w:rsidRDefault="0A0E8F81" w14:paraId="58FEAC6F" w14:textId="16DE931C">
      <w:pPr>
        <w:pStyle w:val="ListParagraph"/>
        <w:numPr>
          <w:ilvl w:val="0"/>
          <w:numId w:val="4"/>
        </w:numPr>
        <w:rPr/>
      </w:pPr>
      <w:r w:rsidR="0A0E8F81">
        <w:rPr/>
        <w:t>Safety briefing for group</w:t>
      </w:r>
    </w:p>
    <w:p w:rsidR="00C41CFD" w:rsidP="00CC7BE4" w:rsidRDefault="00C41CFD" w14:paraId="49483D94" w14:textId="6EF74322">
      <w:pPr>
        <w:pStyle w:val="Heading1"/>
      </w:pPr>
      <w:r>
        <w:t xml:space="preserve">During Journey </w:t>
      </w:r>
      <w:r w:rsidRPr="00AF2F9B">
        <w:rPr>
          <w:vertAlign w:val="subscript"/>
        </w:rPr>
        <w:t>(JP</w:t>
      </w:r>
      <w:r w:rsidR="002A5836">
        <w:rPr>
          <w:vertAlign w:val="subscript"/>
        </w:rPr>
        <w:t>x</w:t>
      </w:r>
      <w:r w:rsidRPr="00AF2F9B">
        <w:rPr>
          <w:vertAlign w:val="subscript"/>
        </w:rPr>
        <w:t>S3xx)</w:t>
      </w:r>
    </w:p>
    <w:p w:rsidR="00C41CFD" w:rsidP="00CC7BE4" w:rsidRDefault="00C41CFD" w14:paraId="736F20B8" w14:textId="77777777">
      <w:pPr>
        <w:pStyle w:val="Heading2"/>
      </w:pPr>
      <w:r>
        <w:t>Morning</w:t>
      </w:r>
    </w:p>
    <w:p w:rsidRPr="001C606D" w:rsidR="001C606D" w:rsidP="001C606D" w:rsidRDefault="001C606D" w14:paraId="14DD7652" w14:textId="2136F9C3">
      <w:pPr>
        <w:pStyle w:val="ListParagraph"/>
        <w:numPr>
          <w:ilvl w:val="0"/>
          <w:numId w:val="11"/>
        </w:numPr>
      </w:pPr>
      <w:r>
        <w:t>Daily briefing (JPPS301)</w:t>
      </w:r>
    </w:p>
    <w:p w:rsidR="00F35CA9" w:rsidP="00F35CA9" w:rsidRDefault="00F35CA9" w14:paraId="2C4417FD" w14:textId="77777777">
      <w:pPr>
        <w:pStyle w:val="Heading3"/>
      </w:pPr>
      <w:r>
        <w:t>Supervisor</w:t>
      </w:r>
    </w:p>
    <w:p w:rsidRPr="00B275DD" w:rsidR="00B275DD" w:rsidP="00B275DD" w:rsidRDefault="00B275DD" w14:paraId="7577C919" w14:textId="797BBEC3">
      <w:pPr>
        <w:pStyle w:val="ListParagraph"/>
        <w:numPr>
          <w:ilvl w:val="0"/>
          <w:numId w:val="11"/>
        </w:numPr>
      </w:pPr>
      <w:r>
        <w:t>Daily briefing (JPPS301)</w:t>
      </w:r>
    </w:p>
    <w:p w:rsidR="00C41CFD" w:rsidP="00CC7BE4" w:rsidRDefault="00C41CFD" w14:paraId="09471767" w14:textId="77777777">
      <w:pPr>
        <w:pStyle w:val="Heading2"/>
      </w:pPr>
      <w:r>
        <w:t>Evening</w:t>
      </w:r>
    </w:p>
    <w:p w:rsidR="00F35CA9" w:rsidP="00F35CA9" w:rsidRDefault="00F35CA9" w14:paraId="6EC5B995" w14:textId="77777777">
      <w:pPr>
        <w:pStyle w:val="Heading3"/>
      </w:pPr>
      <w:r>
        <w:t>Supervisor</w:t>
      </w:r>
    </w:p>
    <w:p w:rsidR="004E560C" w:rsidP="004E560C" w:rsidRDefault="004E560C" w14:paraId="7FB4B255" w14:textId="77777777">
      <w:pPr>
        <w:pStyle w:val="ListParagraph"/>
        <w:numPr>
          <w:ilvl w:val="0"/>
          <w:numId w:val="6"/>
        </w:numPr>
      </w:pPr>
      <w:r>
        <w:t>Cooking (JPSS321)</w:t>
      </w:r>
    </w:p>
    <w:p w:rsidRPr="004E560C" w:rsidR="004E560C" w:rsidP="004E560C" w:rsidRDefault="004E560C" w14:paraId="6E6DA736" w14:textId="702CCD92">
      <w:pPr>
        <w:pStyle w:val="ListParagraph"/>
        <w:numPr>
          <w:ilvl w:val="0"/>
          <w:numId w:val="6"/>
        </w:numPr>
      </w:pPr>
      <w:r>
        <w:t>Debrief (JPAS401)</w:t>
      </w:r>
    </w:p>
    <w:p w:rsidR="00F35CA9" w:rsidP="00F35CA9" w:rsidRDefault="00F35CA9" w14:paraId="326D8D27" w14:textId="77777777">
      <w:pPr>
        <w:pStyle w:val="Heading3"/>
      </w:pPr>
      <w:r>
        <w:t>Assessor</w:t>
      </w:r>
    </w:p>
    <w:p w:rsidRPr="001C606D" w:rsidR="001C606D" w:rsidP="001C606D" w:rsidRDefault="001C606D" w14:paraId="1100435C" w14:textId="3ACB5895">
      <w:pPr>
        <w:pStyle w:val="ListParagraph"/>
        <w:numPr>
          <w:ilvl w:val="0"/>
          <w:numId w:val="2"/>
        </w:numPr>
      </w:pPr>
      <w:r>
        <w:t>Debrief (JPAS401)</w:t>
      </w:r>
    </w:p>
    <w:p w:rsidR="00F35CA9" w:rsidP="00F35CA9" w:rsidRDefault="00F35CA9" w14:paraId="472B9A28" w14:textId="7DA8F32B">
      <w:pPr>
        <w:pStyle w:val="Heading3"/>
      </w:pPr>
      <w:r>
        <w:lastRenderedPageBreak/>
        <w:t>Participants</w:t>
      </w:r>
    </w:p>
    <w:p w:rsidR="005A5EFA" w:rsidP="005A5EFA" w:rsidRDefault="005A5EFA" w14:paraId="0B7A6F31" w14:textId="38286447">
      <w:pPr>
        <w:pStyle w:val="ListParagraph"/>
        <w:numPr>
          <w:ilvl w:val="0"/>
          <w:numId w:val="10"/>
        </w:numPr>
      </w:pPr>
      <w:r>
        <w:t>Review and prepare plan for following day (JPPS321)</w:t>
      </w:r>
    </w:p>
    <w:p w:rsidR="00C41CFD" w:rsidP="00CC7BE4" w:rsidRDefault="00C41CFD" w14:paraId="0DE69B63" w14:textId="77777777">
      <w:pPr>
        <w:pStyle w:val="Heading2"/>
      </w:pPr>
      <w:r>
        <w:t>General</w:t>
      </w:r>
    </w:p>
    <w:p w:rsidR="00F35CA9" w:rsidP="00F35CA9" w:rsidRDefault="00F35CA9" w14:paraId="7AD1602A" w14:textId="77777777">
      <w:pPr>
        <w:pStyle w:val="Heading3"/>
      </w:pPr>
      <w:r>
        <w:t>Supervisor</w:t>
      </w:r>
    </w:p>
    <w:p w:rsidRPr="004E560C" w:rsidR="00BB11E7" w:rsidP="00B275DD" w:rsidRDefault="004E560C" w14:paraId="009915BC" w14:textId="59BEBC26">
      <w:pPr>
        <w:pStyle w:val="ListParagraph"/>
        <w:numPr>
          <w:ilvl w:val="0"/>
          <w:numId w:val="9"/>
        </w:numPr>
      </w:pPr>
      <w:r>
        <w:t>River Crossing (JPSS331)</w:t>
      </w:r>
    </w:p>
    <w:p w:rsidR="00F35CA9" w:rsidP="00F35CA9" w:rsidRDefault="00F35CA9" w14:paraId="6F7BCBB7" w14:textId="77777777">
      <w:pPr>
        <w:pStyle w:val="Heading3"/>
      </w:pPr>
      <w:r>
        <w:t>Participants</w:t>
      </w:r>
    </w:p>
    <w:p w:rsidR="00597FF7" w:rsidP="00597FF7" w:rsidRDefault="00597FF7" w14:paraId="261FA3D2" w14:textId="4CB61A2C">
      <w:pPr>
        <w:pStyle w:val="ListParagraph"/>
        <w:numPr>
          <w:ilvl w:val="0"/>
          <w:numId w:val="9"/>
        </w:numPr>
      </w:pPr>
      <w:r>
        <w:t>Campsite Check/review (JPPS331)</w:t>
      </w:r>
    </w:p>
    <w:p w:rsidRPr="005A5EFA" w:rsidR="009A0C38" w:rsidP="005A5EFA" w:rsidRDefault="00373F8D" w14:paraId="090D48B3" w14:textId="49B5822D">
      <w:pPr>
        <w:pStyle w:val="ListParagraph"/>
        <w:numPr>
          <w:ilvl w:val="0"/>
          <w:numId w:val="9"/>
        </w:numPr>
      </w:pPr>
      <w:r>
        <w:t>General travel</w:t>
      </w:r>
      <w:r w:rsidR="00BA6024">
        <w:t xml:space="preserve"> (</w:t>
      </w:r>
      <w:r w:rsidR="00597FF7">
        <w:t>JPPS332)</w:t>
      </w:r>
    </w:p>
    <w:p w:rsidRPr="00F35CA9" w:rsidR="00F35CA9" w:rsidP="00F35CA9" w:rsidRDefault="00F35CA9" w14:paraId="4D7E2154" w14:textId="77777777"/>
    <w:p w:rsidR="00C41CFD" w:rsidP="00CC7BE4" w:rsidRDefault="00C41CFD" w14:paraId="62E3D3CB" w14:textId="498090AD">
      <w:pPr>
        <w:pStyle w:val="Heading1"/>
        <w:rPr>
          <w:vertAlign w:val="subscript"/>
        </w:rPr>
      </w:pPr>
      <w:r>
        <w:t xml:space="preserve">End of Journey </w:t>
      </w:r>
      <w:r w:rsidRPr="00AF2F9B">
        <w:rPr>
          <w:vertAlign w:val="subscript"/>
        </w:rPr>
        <w:t>(JP</w:t>
      </w:r>
      <w:r w:rsidR="002A5836">
        <w:rPr>
          <w:vertAlign w:val="subscript"/>
        </w:rPr>
        <w:t>x</w:t>
      </w:r>
      <w:r w:rsidRPr="00AF2F9B">
        <w:rPr>
          <w:vertAlign w:val="subscript"/>
        </w:rPr>
        <w:t>S4xx)</w:t>
      </w:r>
    </w:p>
    <w:p w:rsidR="00F35CA9" w:rsidP="00091EED" w:rsidRDefault="00F35CA9" w14:paraId="557DE6D1" w14:textId="77777777">
      <w:pPr>
        <w:pStyle w:val="Heading3"/>
      </w:pPr>
      <w:r>
        <w:t>Supervisor</w:t>
      </w:r>
    </w:p>
    <w:p w:rsidRPr="004E560C" w:rsidR="004E560C" w:rsidP="004E560C" w:rsidRDefault="004E560C" w14:paraId="142C5DE5" w14:textId="4C608BF9">
      <w:pPr>
        <w:pStyle w:val="ListParagraph"/>
        <w:numPr>
          <w:ilvl w:val="0"/>
          <w:numId w:val="6"/>
        </w:numPr>
      </w:pPr>
      <w:r>
        <w:t>Debrief (JPAS401)</w:t>
      </w:r>
    </w:p>
    <w:p w:rsidR="00F35CA9" w:rsidP="00091EED" w:rsidRDefault="00F35CA9" w14:paraId="5A0CC60D" w14:textId="77777777">
      <w:pPr>
        <w:pStyle w:val="Heading3"/>
      </w:pPr>
      <w:r>
        <w:t>Assessor</w:t>
      </w:r>
    </w:p>
    <w:p w:rsidRPr="00F35CA9" w:rsidR="00F35CA9" w:rsidP="00F35CA9" w:rsidRDefault="001C606D" w14:paraId="7BD92C1A" w14:textId="39B01813">
      <w:pPr>
        <w:pStyle w:val="ListParagraph"/>
        <w:numPr>
          <w:ilvl w:val="0"/>
          <w:numId w:val="2"/>
        </w:numPr>
      </w:pPr>
      <w:r>
        <w:t>Debrief (JPAS401)</w:t>
      </w:r>
    </w:p>
    <w:p w:rsidR="00C41CFD" w:rsidP="00CC7BE4" w:rsidRDefault="00C41CFD" w14:paraId="2DC64560" w14:textId="4949D677">
      <w:pPr>
        <w:pStyle w:val="Heading1"/>
        <w:rPr>
          <w:vertAlign w:val="subscript"/>
        </w:rPr>
      </w:pPr>
      <w:r>
        <w:t xml:space="preserve">After Journey </w:t>
      </w:r>
      <w:r w:rsidRPr="00AF2F9B">
        <w:rPr>
          <w:vertAlign w:val="subscript"/>
        </w:rPr>
        <w:t>(JP</w:t>
      </w:r>
      <w:r w:rsidR="002A5836">
        <w:rPr>
          <w:vertAlign w:val="subscript"/>
        </w:rPr>
        <w:t>x</w:t>
      </w:r>
      <w:r w:rsidRPr="00AF2F9B">
        <w:rPr>
          <w:vertAlign w:val="subscript"/>
        </w:rPr>
        <w:t>S5xx)</w:t>
      </w:r>
    </w:p>
    <w:p w:rsidR="00F35CA9" w:rsidP="00091EED" w:rsidRDefault="00F35CA9" w14:paraId="180D4BC2" w14:textId="77777777">
      <w:pPr>
        <w:pStyle w:val="Heading3"/>
      </w:pPr>
      <w:r>
        <w:t>Participants</w:t>
      </w:r>
    </w:p>
    <w:p w:rsidRPr="00060082" w:rsidR="005A5EFA" w:rsidP="005A5EFA" w:rsidRDefault="005A5EFA" w14:paraId="2C9DBA62" w14:textId="77777777">
      <w:pPr>
        <w:pStyle w:val="ListParagraph"/>
        <w:numPr>
          <w:ilvl w:val="0"/>
          <w:numId w:val="9"/>
        </w:numPr>
      </w:pPr>
      <w:r>
        <w:t>Complete Journey report</w:t>
      </w:r>
    </w:p>
    <w:p w:rsidR="00902FF2" w:rsidP="00902FF2" w:rsidRDefault="00902FF2" w14:paraId="3CEF1494" w14:textId="3ACB3774">
      <w:pPr>
        <w:pStyle w:val="Heading1"/>
        <w:rPr>
          <w:vertAlign w:val="subscript"/>
        </w:rPr>
      </w:pPr>
      <w:r>
        <w:t xml:space="preserve">General SOPs </w:t>
      </w:r>
      <w:r w:rsidRPr="00AF2F9B">
        <w:rPr>
          <w:vertAlign w:val="subscript"/>
        </w:rPr>
        <w:t>(JP</w:t>
      </w:r>
      <w:r w:rsidR="00750600">
        <w:rPr>
          <w:vertAlign w:val="subscript"/>
        </w:rPr>
        <w:t>x</w:t>
      </w:r>
      <w:r w:rsidRPr="00AF2F9B">
        <w:rPr>
          <w:vertAlign w:val="subscript"/>
        </w:rPr>
        <w:t>S</w:t>
      </w:r>
      <w:r w:rsidR="00B275DD">
        <w:rPr>
          <w:vertAlign w:val="subscript"/>
        </w:rPr>
        <w:t>6</w:t>
      </w:r>
      <w:r w:rsidRPr="00AF2F9B">
        <w:rPr>
          <w:vertAlign w:val="subscript"/>
        </w:rPr>
        <w:t>xx)</w:t>
      </w:r>
    </w:p>
    <w:p w:rsidR="00902FF2" w:rsidP="00091EED" w:rsidRDefault="00902FF2" w14:paraId="3AF55891" w14:textId="77777777">
      <w:pPr>
        <w:pStyle w:val="Heading3"/>
      </w:pPr>
      <w:r>
        <w:t>Supervisor</w:t>
      </w:r>
    </w:p>
    <w:p w:rsidR="00B275DD" w:rsidP="00B275DD" w:rsidRDefault="00B275DD" w14:paraId="3CEC484C" w14:textId="10DCBC5C">
      <w:pPr>
        <w:pStyle w:val="ListParagraph"/>
        <w:numPr>
          <w:ilvl w:val="0"/>
          <w:numId w:val="9"/>
        </w:numPr>
      </w:pPr>
      <w:r>
        <w:t>Incident Management (JPSS601).</w:t>
      </w:r>
    </w:p>
    <w:p w:rsidR="00AF6E02" w:rsidP="00AF6E02" w:rsidRDefault="00AF6E02" w14:paraId="49780CA6" w14:textId="4E18EA20">
      <w:pPr>
        <w:pStyle w:val="Heading3"/>
      </w:pPr>
      <w:r>
        <w:t>Authorizing Award Leader</w:t>
      </w:r>
    </w:p>
    <w:p w:rsidR="00AF6E02" w:rsidP="00AF6E02" w:rsidRDefault="00AF6E02" w14:paraId="5C1AC91B" w14:textId="4F4A206D">
      <w:pPr>
        <w:pStyle w:val="ListParagraph"/>
        <w:numPr>
          <w:ilvl w:val="0"/>
          <w:numId w:val="9"/>
        </w:numPr>
        <w:rPr/>
      </w:pPr>
      <w:r w:rsidR="00AF6E02">
        <w:rPr/>
        <w:t xml:space="preserve">Notification </w:t>
      </w:r>
      <w:r w:rsidR="00AF6E02">
        <w:rPr/>
        <w:t xml:space="preserve">of </w:t>
      </w:r>
      <w:r w:rsidR="00C377F9">
        <w:rPr/>
        <w:t>Incident</w:t>
      </w:r>
      <w:r w:rsidR="00C377F9">
        <w:rPr/>
        <w:t xml:space="preserve"> (JPLS601)</w:t>
      </w:r>
    </w:p>
    <w:p w:rsidRPr="00AF6E02" w:rsidR="00C377F9" w:rsidP="00AF6E02" w:rsidRDefault="00C377F9" w14:paraId="2CB80602" w14:textId="5A56DF44">
      <w:pPr>
        <w:pStyle w:val="ListParagraph"/>
        <w:numPr>
          <w:ilvl w:val="0"/>
          <w:numId w:val="9"/>
        </w:numPr>
      </w:pPr>
      <w:r>
        <w:t>After a journey with an incident (JPLS</w:t>
      </w:r>
      <w:r w:rsidR="001F7468">
        <w:t>602)</w:t>
      </w:r>
    </w:p>
    <w:p w:rsidR="00B275DD" w:rsidP="00091EED" w:rsidRDefault="00B275DD" w14:paraId="3E79B10B" w14:textId="5C852D9E">
      <w:pPr>
        <w:pStyle w:val="Heading3"/>
      </w:pPr>
      <w:r>
        <w:t>All</w:t>
      </w:r>
    </w:p>
    <w:p w:rsidRPr="00B275DD" w:rsidR="003E4109" w:rsidP="003E4109" w:rsidRDefault="00B275DD" w14:paraId="7985C191" w14:textId="34C08887">
      <w:pPr>
        <w:numPr>
          <w:ilvl w:val="0"/>
          <w:numId w:val="14"/>
        </w:numPr>
      </w:pPr>
      <w:r w:rsidRPr="00B275DD">
        <w:t>Communications (JPGS101)</w:t>
      </w:r>
    </w:p>
    <w:sectPr w:rsidRPr="00B275DD" w:rsidR="003E4109" w:rsidSect="00471BDE">
      <w:footerReference w:type="default" r:id="rId12"/>
      <w:footerReference w:type="first" r:id="rId13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1BDE" w:rsidP="00C05FF9" w:rsidRDefault="00471BDE" w14:paraId="58D24FD3" w14:textId="77777777">
      <w:pPr>
        <w:spacing w:after="0" w:line="240" w:lineRule="auto"/>
      </w:pPr>
      <w:r>
        <w:separator/>
      </w:r>
    </w:p>
  </w:endnote>
  <w:endnote w:type="continuationSeparator" w:id="0">
    <w:p w:rsidR="00471BDE" w:rsidP="00C05FF9" w:rsidRDefault="00471BDE" w14:paraId="08A99A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3B0E" w:rsidRDefault="007D5026" w14:paraId="081C955E" w14:textId="6CCAE641">
    <w:pPr>
      <w:pStyle w:val="Footer"/>
    </w:pPr>
    <w:r>
      <w:t>DofE Journey Planning Pack</w:t>
    </w:r>
    <w:r>
      <w:ptab w:alignment="center" w:relativeTo="margin" w:leader="none"/>
    </w:r>
    <w:r>
      <w:ptab w:alignment="right" w:relativeTo="margin" w:leader="none"/>
    </w:r>
    <w:r>
      <w:t>Part 3 | Checkli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03158" w:rsidR="00F52A50" w:rsidP="00803158" w:rsidRDefault="001D3D90" w14:paraId="7C08E5D8" w14:textId="22DD6B0D">
    <w:pPr>
      <w:pStyle w:val="Footer"/>
    </w:pPr>
    <w:r>
      <w:t>©️ Auckland Challenge Inc</w:t>
    </w:r>
    <w:r>
      <w:ptab w:alignment="center" w:relativeTo="margin" w:leader="none"/>
    </w:r>
    <w:r>
      <w:t>aucklandchallenge.org.nz</w:t>
    </w:r>
    <w:r>
      <w:ptab w:alignment="right" w:relativeTo="margin" w:leader="none"/>
    </w:r>
    <w:r w:rsidR="0059447D">
      <w:t>ACJPP V2.</w:t>
    </w:r>
    <w:r w:rsidR="0072476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1BDE" w:rsidP="00C05FF9" w:rsidRDefault="00471BDE" w14:paraId="5596C36E" w14:textId="77777777">
      <w:pPr>
        <w:spacing w:after="0" w:line="240" w:lineRule="auto"/>
      </w:pPr>
      <w:r>
        <w:separator/>
      </w:r>
    </w:p>
  </w:footnote>
  <w:footnote w:type="continuationSeparator" w:id="0">
    <w:p w:rsidR="00471BDE" w:rsidP="00C05FF9" w:rsidRDefault="00471BDE" w14:paraId="511D3FB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5FEFC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696EDE"/>
    <w:multiLevelType w:val="hybridMultilevel"/>
    <w:tmpl w:val="30F0B66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564E5"/>
    <w:multiLevelType w:val="hybridMultilevel"/>
    <w:tmpl w:val="E510581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43DD7"/>
    <w:multiLevelType w:val="hybridMultilevel"/>
    <w:tmpl w:val="CD8AD4F8"/>
    <w:lvl w:ilvl="0" w:tplc="B7B2ACE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F12538"/>
    <w:multiLevelType w:val="hybridMultilevel"/>
    <w:tmpl w:val="C8D04C3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6A4895"/>
    <w:multiLevelType w:val="hybridMultilevel"/>
    <w:tmpl w:val="47642E9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973101"/>
    <w:multiLevelType w:val="hybridMultilevel"/>
    <w:tmpl w:val="6720A67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996C7E"/>
    <w:multiLevelType w:val="hybridMultilevel"/>
    <w:tmpl w:val="639024C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C77E38"/>
    <w:multiLevelType w:val="hybridMultilevel"/>
    <w:tmpl w:val="DFAC8F3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83380B"/>
    <w:multiLevelType w:val="hybridMultilevel"/>
    <w:tmpl w:val="EF08866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33569A"/>
    <w:multiLevelType w:val="hybridMultilevel"/>
    <w:tmpl w:val="19B0FD8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7A1DD4"/>
    <w:multiLevelType w:val="hybridMultilevel"/>
    <w:tmpl w:val="EED2729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4B551B"/>
    <w:multiLevelType w:val="hybridMultilevel"/>
    <w:tmpl w:val="70C821A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B22940"/>
    <w:multiLevelType w:val="hybridMultilevel"/>
    <w:tmpl w:val="564032A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8644336">
    <w:abstractNumId w:val="5"/>
  </w:num>
  <w:num w:numId="2" w16cid:durableId="1583686179">
    <w:abstractNumId w:val="9"/>
  </w:num>
  <w:num w:numId="3" w16cid:durableId="1268125546">
    <w:abstractNumId w:val="2"/>
  </w:num>
  <w:num w:numId="4" w16cid:durableId="1154179906">
    <w:abstractNumId w:val="6"/>
  </w:num>
  <w:num w:numId="5" w16cid:durableId="1787651683">
    <w:abstractNumId w:val="8"/>
  </w:num>
  <w:num w:numId="6" w16cid:durableId="1415778699">
    <w:abstractNumId w:val="4"/>
  </w:num>
  <w:num w:numId="7" w16cid:durableId="1711606292">
    <w:abstractNumId w:val="3"/>
  </w:num>
  <w:num w:numId="8" w16cid:durableId="339359661">
    <w:abstractNumId w:val="0"/>
  </w:num>
  <w:num w:numId="9" w16cid:durableId="340011905">
    <w:abstractNumId w:val="7"/>
  </w:num>
  <w:num w:numId="10" w16cid:durableId="1520241596">
    <w:abstractNumId w:val="11"/>
  </w:num>
  <w:num w:numId="11" w16cid:durableId="950554431">
    <w:abstractNumId w:val="10"/>
  </w:num>
  <w:num w:numId="12" w16cid:durableId="1246576620">
    <w:abstractNumId w:val="1"/>
  </w:num>
  <w:num w:numId="13" w16cid:durableId="2132698618">
    <w:abstractNumId w:val="12"/>
  </w:num>
  <w:num w:numId="14" w16cid:durableId="1109200550">
    <w:abstractNumId w:val="5"/>
  </w:num>
  <w:num w:numId="15" w16cid:durableId="1680084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A4"/>
    <w:rsid w:val="00030997"/>
    <w:rsid w:val="00060082"/>
    <w:rsid w:val="00091EED"/>
    <w:rsid w:val="000B27B9"/>
    <w:rsid w:val="000B58FA"/>
    <w:rsid w:val="000C1634"/>
    <w:rsid w:val="000D370B"/>
    <w:rsid w:val="000E3D49"/>
    <w:rsid w:val="00100D05"/>
    <w:rsid w:val="00106F25"/>
    <w:rsid w:val="001145D3"/>
    <w:rsid w:val="00155D5B"/>
    <w:rsid w:val="00156A6F"/>
    <w:rsid w:val="001713CE"/>
    <w:rsid w:val="00183DCE"/>
    <w:rsid w:val="001B1790"/>
    <w:rsid w:val="001C606D"/>
    <w:rsid w:val="001D3C7C"/>
    <w:rsid w:val="001D3D90"/>
    <w:rsid w:val="001F7468"/>
    <w:rsid w:val="00221EE1"/>
    <w:rsid w:val="00255C32"/>
    <w:rsid w:val="002A5836"/>
    <w:rsid w:val="002B058B"/>
    <w:rsid w:val="002C3C98"/>
    <w:rsid w:val="003138AC"/>
    <w:rsid w:val="00327833"/>
    <w:rsid w:val="003641A4"/>
    <w:rsid w:val="00373F8D"/>
    <w:rsid w:val="00377BDE"/>
    <w:rsid w:val="00381DA4"/>
    <w:rsid w:val="003A77FF"/>
    <w:rsid w:val="003B7938"/>
    <w:rsid w:val="003E4109"/>
    <w:rsid w:val="00413B0E"/>
    <w:rsid w:val="004325CD"/>
    <w:rsid w:val="00471BDE"/>
    <w:rsid w:val="00496DAB"/>
    <w:rsid w:val="004E560C"/>
    <w:rsid w:val="00501143"/>
    <w:rsid w:val="00522536"/>
    <w:rsid w:val="005419F9"/>
    <w:rsid w:val="00563E7D"/>
    <w:rsid w:val="005678C4"/>
    <w:rsid w:val="00574988"/>
    <w:rsid w:val="0059447D"/>
    <w:rsid w:val="00597FF7"/>
    <w:rsid w:val="005A5EFA"/>
    <w:rsid w:val="005B0B1A"/>
    <w:rsid w:val="005C3FC6"/>
    <w:rsid w:val="005E079B"/>
    <w:rsid w:val="005E29F7"/>
    <w:rsid w:val="005E434B"/>
    <w:rsid w:val="005F0FA9"/>
    <w:rsid w:val="00600C14"/>
    <w:rsid w:val="00615407"/>
    <w:rsid w:val="00624915"/>
    <w:rsid w:val="00626368"/>
    <w:rsid w:val="00634B94"/>
    <w:rsid w:val="00644692"/>
    <w:rsid w:val="006D0AD0"/>
    <w:rsid w:val="006F32C4"/>
    <w:rsid w:val="00702941"/>
    <w:rsid w:val="0072130C"/>
    <w:rsid w:val="00724655"/>
    <w:rsid w:val="00724769"/>
    <w:rsid w:val="00745ABE"/>
    <w:rsid w:val="00750600"/>
    <w:rsid w:val="007538DD"/>
    <w:rsid w:val="007863C3"/>
    <w:rsid w:val="00791C07"/>
    <w:rsid w:val="007D5026"/>
    <w:rsid w:val="00833990"/>
    <w:rsid w:val="008A6389"/>
    <w:rsid w:val="008A78C3"/>
    <w:rsid w:val="008F361B"/>
    <w:rsid w:val="00902FF2"/>
    <w:rsid w:val="00924B88"/>
    <w:rsid w:val="00930A13"/>
    <w:rsid w:val="00974DA2"/>
    <w:rsid w:val="0098142B"/>
    <w:rsid w:val="009A0C38"/>
    <w:rsid w:val="009B1BBA"/>
    <w:rsid w:val="00A34351"/>
    <w:rsid w:val="00A628D0"/>
    <w:rsid w:val="00AF2F9B"/>
    <w:rsid w:val="00AF6E02"/>
    <w:rsid w:val="00B04953"/>
    <w:rsid w:val="00B05C7D"/>
    <w:rsid w:val="00B275DD"/>
    <w:rsid w:val="00B77630"/>
    <w:rsid w:val="00B82EE9"/>
    <w:rsid w:val="00BA6024"/>
    <w:rsid w:val="00BB11E7"/>
    <w:rsid w:val="00C0128E"/>
    <w:rsid w:val="00C04047"/>
    <w:rsid w:val="00C05FF9"/>
    <w:rsid w:val="00C07D99"/>
    <w:rsid w:val="00C176DD"/>
    <w:rsid w:val="00C23395"/>
    <w:rsid w:val="00C377F9"/>
    <w:rsid w:val="00C41CFD"/>
    <w:rsid w:val="00CA4735"/>
    <w:rsid w:val="00CC7BE4"/>
    <w:rsid w:val="00CF14DB"/>
    <w:rsid w:val="00D31FD1"/>
    <w:rsid w:val="00D50C0E"/>
    <w:rsid w:val="00D54C38"/>
    <w:rsid w:val="00D572DD"/>
    <w:rsid w:val="00D63353"/>
    <w:rsid w:val="00D657CC"/>
    <w:rsid w:val="00D948CF"/>
    <w:rsid w:val="00DB41A3"/>
    <w:rsid w:val="00DE0409"/>
    <w:rsid w:val="00E40F0C"/>
    <w:rsid w:val="00E83DED"/>
    <w:rsid w:val="00EE1099"/>
    <w:rsid w:val="00EF176C"/>
    <w:rsid w:val="00F31F8B"/>
    <w:rsid w:val="00F35CA9"/>
    <w:rsid w:val="00F52A50"/>
    <w:rsid w:val="00F80381"/>
    <w:rsid w:val="0208CACA"/>
    <w:rsid w:val="0275C992"/>
    <w:rsid w:val="05406B8C"/>
    <w:rsid w:val="05AF1C7D"/>
    <w:rsid w:val="0A0E8F81"/>
    <w:rsid w:val="159C5DAA"/>
    <w:rsid w:val="1B6650C8"/>
    <w:rsid w:val="1CE39BF7"/>
    <w:rsid w:val="1FD80C32"/>
    <w:rsid w:val="2173DC93"/>
    <w:rsid w:val="2771A1ED"/>
    <w:rsid w:val="2F6652E9"/>
    <w:rsid w:val="3316B3B0"/>
    <w:rsid w:val="3548B72B"/>
    <w:rsid w:val="38F917F2"/>
    <w:rsid w:val="39812489"/>
    <w:rsid w:val="4215E3F3"/>
    <w:rsid w:val="47561D66"/>
    <w:rsid w:val="49C49AD7"/>
    <w:rsid w:val="5BBC3109"/>
    <w:rsid w:val="5C2689F6"/>
    <w:rsid w:val="6EB318B7"/>
    <w:rsid w:val="70E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4FA81"/>
  <w15:chartTrackingRefBased/>
  <w15:docId w15:val="{BCF45EDD-AA32-4F43-8E9B-177BE255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hAnsi="Aptos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4B88"/>
  </w:style>
  <w:style w:type="paragraph" w:styleId="Heading1">
    <w:name w:val="heading 1"/>
    <w:basedOn w:val="Normal"/>
    <w:next w:val="Normal"/>
    <w:link w:val="Heading1Char"/>
    <w:uiPriority w:val="9"/>
    <w:qFormat/>
    <w:rsid w:val="00DE040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70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i/>
      <w:color w:val="0F4761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DA4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DA4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DA4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DA4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DA4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DA4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DA4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E0409"/>
    <w:rPr>
      <w:rFonts w:asciiTheme="majorHAnsi" w:hAnsiTheme="majorHAnsi" w:eastAsiaTheme="majorEastAsia" w:cstheme="majorBidi"/>
      <w:b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D370B"/>
    <w:rPr>
      <w:rFonts w:asciiTheme="majorHAnsi" w:hAnsiTheme="majorHAnsi" w:eastAsiaTheme="majorEastAsia" w:cstheme="majorBidi"/>
      <w:i/>
      <w:color w:val="0F4761" w:themeColor="accent1" w:themeShade="BF"/>
      <w:sz w:val="32"/>
      <w:szCs w:val="3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381DA4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81DA4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81DA4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81DA4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81DA4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81DA4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81DA4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DA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81DA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DA4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81DA4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DA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81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D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D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DA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81D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DA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24B8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4B88"/>
  </w:style>
  <w:style w:type="paragraph" w:styleId="Header">
    <w:name w:val="header"/>
    <w:basedOn w:val="Normal"/>
    <w:link w:val="HeaderChar"/>
    <w:uiPriority w:val="99"/>
    <w:unhideWhenUsed/>
    <w:rsid w:val="00C05F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5FF9"/>
  </w:style>
  <w:style w:type="paragraph" w:styleId="ListBullet">
    <w:name w:val="List Bullet"/>
    <w:basedOn w:val="Normal"/>
    <w:uiPriority w:val="99"/>
    <w:semiHidden/>
    <w:unhideWhenUsed/>
    <w:rsid w:val="00CF14DB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91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24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9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4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5BBA513F2A54CB43092D0AA05D693" ma:contentTypeVersion="6" ma:contentTypeDescription="Create a new document." ma:contentTypeScope="" ma:versionID="ba78becca3e4f4772f78e36142d6b603">
  <xsd:schema xmlns:xsd="http://www.w3.org/2001/XMLSchema" xmlns:xs="http://www.w3.org/2001/XMLSchema" xmlns:p="http://schemas.microsoft.com/office/2006/metadata/properties" xmlns:ns2="f3a238ca-de91-4b23-8de5-d6d108a5887c" xmlns:ns3="04050efd-197b-4a1c-bc2f-5c951d34b594" targetNamespace="http://schemas.microsoft.com/office/2006/metadata/properties" ma:root="true" ma:fieldsID="c9e16ced7c920055eaa2d30f695fa608" ns2:_="" ns3:_="">
    <xsd:import namespace="f3a238ca-de91-4b23-8de5-d6d108a5887c"/>
    <xsd:import namespace="04050efd-197b-4a1c-bc2f-5c951d34b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38ca-de91-4b23-8de5-d6d108a58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0efd-197b-4a1c-bc2f-5c951d34b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8BC98E-8624-40AB-8109-150319051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EF696-E899-4F35-88D3-B584784DF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B8CA0-0C5E-4086-8AAE-D820D5592B8D}"/>
</file>

<file path=customXml/itemProps4.xml><?xml version="1.0" encoding="utf-8"?>
<ds:datastoreItem xmlns:ds="http://schemas.openxmlformats.org/officeDocument/2006/customXml" ds:itemID="{A754B9BC-7282-4B92-93B5-753BAC433F7B}">
  <ds:schemaRefs>
    <ds:schemaRef ds:uri="http://schemas.microsoft.com/office/2006/metadata/properties"/>
    <ds:schemaRef ds:uri="http://schemas.microsoft.com/office/infopath/2007/PartnerControls"/>
    <ds:schemaRef ds:uri="771c42f0-1775-478c-82ce-8bb3b59a3c4d"/>
    <ds:schemaRef ds:uri="04050efd-197b-4a1c-bc2f-5c951d34b59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rt 3 | Checklists</dc:subject>
  <dc:creator>Alex Stevens</dc:creator>
  <cp:keywords/>
  <dc:description/>
  <cp:lastModifiedBy>Alex Stevens</cp:lastModifiedBy>
  <cp:revision>113</cp:revision>
  <cp:lastPrinted>2023-10-23T21:10:00Z</cp:lastPrinted>
  <dcterms:created xsi:type="dcterms:W3CDTF">2023-10-10T00:28:00Z</dcterms:created>
  <dcterms:modified xsi:type="dcterms:W3CDTF">2024-04-15T21:5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5BBA513F2A54CB43092D0AA05D693</vt:lpwstr>
  </property>
  <property fmtid="{D5CDD505-2E9C-101B-9397-08002B2CF9AE}" pid="3" name="MediaServiceImageTags">
    <vt:lpwstr/>
  </property>
</Properties>
</file>